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CBCD" w14:textId="60F2CEE6" w:rsidR="00091F13" w:rsidRPr="00091F13" w:rsidRDefault="00091F13" w:rsidP="00091F13">
      <w:pPr>
        <w:spacing w:line="276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Rakoniewice,</w:t>
      </w:r>
      <w:r w:rsidR="00151D17">
        <w:rPr>
          <w:sz w:val="28"/>
          <w:szCs w:val="28"/>
        </w:rPr>
        <w:t xml:space="preserve"> </w:t>
      </w:r>
      <w:r w:rsidR="001652C4">
        <w:rPr>
          <w:sz w:val="28"/>
          <w:szCs w:val="28"/>
        </w:rPr>
        <w:t>26.11.2025 r.</w:t>
      </w:r>
    </w:p>
    <w:p w14:paraId="6569B367" w14:textId="77777777" w:rsidR="00091F13" w:rsidRDefault="00091F13" w:rsidP="00960960">
      <w:pPr>
        <w:spacing w:line="276" w:lineRule="auto"/>
        <w:ind w:left="708"/>
        <w:jc w:val="center"/>
        <w:rPr>
          <w:b/>
          <w:bCs/>
          <w:i/>
          <w:iCs/>
          <w:sz w:val="28"/>
          <w:szCs w:val="28"/>
        </w:rPr>
      </w:pPr>
    </w:p>
    <w:p w14:paraId="34785524" w14:textId="622605C8" w:rsidR="006305B6" w:rsidRDefault="00A245C2" w:rsidP="00960960">
      <w:pPr>
        <w:spacing w:line="276" w:lineRule="auto"/>
        <w:ind w:left="708"/>
        <w:jc w:val="center"/>
        <w:rPr>
          <w:b/>
          <w:bCs/>
          <w:i/>
          <w:iCs/>
          <w:sz w:val="28"/>
          <w:szCs w:val="28"/>
        </w:rPr>
      </w:pPr>
      <w:r w:rsidRPr="00D569C9">
        <w:rPr>
          <w:b/>
          <w:bCs/>
          <w:i/>
          <w:iCs/>
          <w:sz w:val="28"/>
          <w:szCs w:val="28"/>
        </w:rPr>
        <w:t xml:space="preserve">Sprawozdanie burmistrza z działań podejmowanych w okresie między sesjami, od </w:t>
      </w:r>
      <w:r w:rsidR="002A5118">
        <w:rPr>
          <w:b/>
          <w:bCs/>
          <w:i/>
          <w:iCs/>
          <w:sz w:val="28"/>
          <w:szCs w:val="28"/>
        </w:rPr>
        <w:t>22</w:t>
      </w:r>
      <w:r w:rsidR="00E047E8">
        <w:rPr>
          <w:b/>
          <w:bCs/>
          <w:i/>
          <w:iCs/>
          <w:sz w:val="28"/>
          <w:szCs w:val="28"/>
        </w:rPr>
        <w:t xml:space="preserve"> </w:t>
      </w:r>
      <w:r w:rsidR="002A5118">
        <w:rPr>
          <w:b/>
          <w:bCs/>
          <w:i/>
          <w:iCs/>
          <w:sz w:val="28"/>
          <w:szCs w:val="28"/>
        </w:rPr>
        <w:t>października</w:t>
      </w:r>
      <w:r w:rsidRPr="00D569C9">
        <w:rPr>
          <w:b/>
          <w:bCs/>
          <w:i/>
          <w:iCs/>
          <w:sz w:val="28"/>
          <w:szCs w:val="28"/>
        </w:rPr>
        <w:t xml:space="preserve"> 202</w:t>
      </w:r>
      <w:r w:rsidR="00455331">
        <w:rPr>
          <w:b/>
          <w:bCs/>
          <w:i/>
          <w:iCs/>
          <w:sz w:val="28"/>
          <w:szCs w:val="28"/>
        </w:rPr>
        <w:t>5</w:t>
      </w:r>
      <w:r w:rsidRPr="00D569C9">
        <w:rPr>
          <w:b/>
          <w:bCs/>
          <w:i/>
          <w:iCs/>
          <w:sz w:val="28"/>
          <w:szCs w:val="28"/>
        </w:rPr>
        <w:t xml:space="preserve"> roku do</w:t>
      </w:r>
      <w:r w:rsidR="00E047E8">
        <w:rPr>
          <w:b/>
          <w:bCs/>
          <w:i/>
          <w:iCs/>
          <w:sz w:val="28"/>
          <w:szCs w:val="28"/>
        </w:rPr>
        <w:t xml:space="preserve"> 26 listopada</w:t>
      </w:r>
      <w:r w:rsidRPr="00D569C9">
        <w:rPr>
          <w:b/>
          <w:bCs/>
          <w:i/>
          <w:iCs/>
          <w:sz w:val="28"/>
          <w:szCs w:val="28"/>
        </w:rPr>
        <w:t xml:space="preserve"> 2025 roku</w:t>
      </w:r>
    </w:p>
    <w:p w14:paraId="28139FC7" w14:textId="77777777" w:rsidR="002A5118" w:rsidRDefault="002A5118" w:rsidP="00960960">
      <w:pPr>
        <w:spacing w:line="276" w:lineRule="auto"/>
        <w:ind w:left="708"/>
        <w:jc w:val="center"/>
        <w:rPr>
          <w:b/>
          <w:bCs/>
          <w:i/>
          <w:iCs/>
          <w:sz w:val="28"/>
          <w:szCs w:val="28"/>
        </w:rPr>
      </w:pPr>
    </w:p>
    <w:p w14:paraId="71EB335D" w14:textId="34A1C302" w:rsidR="002A5118" w:rsidRDefault="002A511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2.10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udział w obchodach 120-lecia działalności Związku Nauczycielstwa w Polsce oraz 105-lecia działalności Związku Nauczycielstwa Polskiego </w:t>
      </w:r>
      <w:r w:rsidR="00BE0E1D">
        <w:rPr>
          <w:sz w:val="28"/>
          <w:szCs w:val="28"/>
        </w:rPr>
        <w:br/>
      </w:r>
      <w:r>
        <w:rPr>
          <w:sz w:val="28"/>
          <w:szCs w:val="28"/>
        </w:rPr>
        <w:t>w Wielkopolsce (A. Pawłowski)</w:t>
      </w:r>
    </w:p>
    <w:p w14:paraId="53BF5527" w14:textId="5FCCB40E" w:rsidR="002A5118" w:rsidRDefault="002A511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3.10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>Konferencja Wojewody Wielkopolskiego oraz Fundacji Trzy Serca im. prof. Mariana Zembali pn. „Razem dla życia – Wielkopolska mówi TAK dla transplantacji”</w:t>
      </w:r>
    </w:p>
    <w:p w14:paraId="43A502CD" w14:textId="07CC1808" w:rsidR="002A5118" w:rsidRDefault="002A511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4.10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>wizyta Burmistrza Pełczyc</w:t>
      </w:r>
      <w:r w:rsidR="00F82CC9">
        <w:rPr>
          <w:sz w:val="28"/>
          <w:szCs w:val="28"/>
        </w:rPr>
        <w:t xml:space="preserve">, </w:t>
      </w:r>
      <w:r>
        <w:rPr>
          <w:sz w:val="28"/>
          <w:szCs w:val="28"/>
        </w:rPr>
        <w:t>Anny Kochanowicz wraz z delegacją</w:t>
      </w:r>
    </w:p>
    <w:p w14:paraId="05C40445" w14:textId="1C6C47BA" w:rsidR="002A5118" w:rsidRDefault="002A511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4.10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>udział w uroczystości pogrzebowej pana Romualda Radnego</w:t>
      </w:r>
      <w:r w:rsidR="00F82CC9">
        <w:rPr>
          <w:sz w:val="28"/>
          <w:szCs w:val="28"/>
        </w:rPr>
        <w:t>, byłego Sekretarza Urzędu Miejskiego Gminy Rakoniewice</w:t>
      </w:r>
    </w:p>
    <w:p w14:paraId="3818398B" w14:textId="72FA6D71" w:rsidR="002A5118" w:rsidRDefault="002A511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7.10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spotkanie z dyrektorem Zespołu Szkolno-Przedszkolnego </w:t>
      </w:r>
      <w:r>
        <w:rPr>
          <w:sz w:val="28"/>
          <w:szCs w:val="28"/>
        </w:rPr>
        <w:br/>
        <w:t>w Jabłonnie</w:t>
      </w:r>
      <w:r w:rsidR="00F20085">
        <w:rPr>
          <w:sz w:val="28"/>
          <w:szCs w:val="28"/>
        </w:rPr>
        <w:t xml:space="preserve">, </w:t>
      </w:r>
      <w:r>
        <w:rPr>
          <w:sz w:val="28"/>
          <w:szCs w:val="28"/>
        </w:rPr>
        <w:t>Bernadetą Ginderą oraz nauczycielkami</w:t>
      </w:r>
      <w:r w:rsidR="00F200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20ADA">
        <w:rPr>
          <w:sz w:val="28"/>
          <w:szCs w:val="28"/>
        </w:rPr>
        <w:t xml:space="preserve">Marzeną Mądrą </w:t>
      </w:r>
      <w:r w:rsidR="0047465A">
        <w:rPr>
          <w:sz w:val="28"/>
          <w:szCs w:val="28"/>
        </w:rPr>
        <w:t xml:space="preserve">           </w:t>
      </w:r>
      <w:r w:rsidR="00720ADA">
        <w:rPr>
          <w:sz w:val="28"/>
          <w:szCs w:val="28"/>
        </w:rPr>
        <w:t>i  Anną Stankowską-Gracz</w:t>
      </w:r>
    </w:p>
    <w:p w14:paraId="346CBF85" w14:textId="0D09981F" w:rsidR="00720ADA" w:rsidRDefault="00720ADA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7.10</w:t>
      </w:r>
      <w:r w:rsidR="0047465A">
        <w:rPr>
          <w:sz w:val="28"/>
          <w:szCs w:val="28"/>
        </w:rPr>
        <w:t xml:space="preserve"> - </w:t>
      </w:r>
      <w:r w:rsidR="00981262">
        <w:rPr>
          <w:sz w:val="28"/>
          <w:szCs w:val="28"/>
        </w:rPr>
        <w:t>zebrani</w:t>
      </w:r>
      <w:r w:rsidR="00E047E8">
        <w:rPr>
          <w:sz w:val="28"/>
          <w:szCs w:val="28"/>
        </w:rPr>
        <w:t>a</w:t>
      </w:r>
      <w:r w:rsidR="00981262">
        <w:rPr>
          <w:sz w:val="28"/>
          <w:szCs w:val="28"/>
        </w:rPr>
        <w:t xml:space="preserve"> wiejskie</w:t>
      </w:r>
      <w:r>
        <w:rPr>
          <w:sz w:val="28"/>
          <w:szCs w:val="28"/>
        </w:rPr>
        <w:t xml:space="preserve"> w sołectwach: Blinek, Jabłonna, Wioska</w:t>
      </w:r>
    </w:p>
    <w:p w14:paraId="49904112" w14:textId="036823A6" w:rsidR="00720ADA" w:rsidRDefault="00720ADA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8.10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>udział w uroczystych obchodach 175-lec</w:t>
      </w:r>
      <w:r w:rsidR="009865C1">
        <w:rPr>
          <w:sz w:val="28"/>
          <w:szCs w:val="28"/>
        </w:rPr>
        <w:t>ia</w:t>
      </w:r>
      <w:r>
        <w:rPr>
          <w:sz w:val="28"/>
          <w:szCs w:val="28"/>
        </w:rPr>
        <w:t xml:space="preserve"> powołania Szkoły Podstawowej w Łąkiem oraz 60-lecie nadani</w:t>
      </w:r>
      <w:r w:rsidR="001014F7">
        <w:rPr>
          <w:sz w:val="28"/>
          <w:szCs w:val="28"/>
        </w:rPr>
        <w:t>a</w:t>
      </w:r>
      <w:r>
        <w:rPr>
          <w:sz w:val="28"/>
          <w:szCs w:val="28"/>
        </w:rPr>
        <w:t xml:space="preserve"> imienia Marii Konopnickiej</w:t>
      </w:r>
    </w:p>
    <w:p w14:paraId="2DB75F6F" w14:textId="7F5F1AC6" w:rsidR="00720ADA" w:rsidRDefault="00720ADA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8.10</w:t>
      </w:r>
      <w:r w:rsidR="0047465A">
        <w:rPr>
          <w:sz w:val="28"/>
          <w:szCs w:val="28"/>
        </w:rPr>
        <w:t xml:space="preserve"> - </w:t>
      </w:r>
      <w:r w:rsidR="00981262">
        <w:rPr>
          <w:sz w:val="28"/>
          <w:szCs w:val="28"/>
        </w:rPr>
        <w:t>zebrani</w:t>
      </w:r>
      <w:r w:rsidR="00E047E8">
        <w:rPr>
          <w:sz w:val="28"/>
          <w:szCs w:val="28"/>
        </w:rPr>
        <w:t>a</w:t>
      </w:r>
      <w:r w:rsidR="00981262">
        <w:rPr>
          <w:sz w:val="28"/>
          <w:szCs w:val="28"/>
        </w:rPr>
        <w:t xml:space="preserve"> wiejskie</w:t>
      </w:r>
      <w:r>
        <w:rPr>
          <w:sz w:val="28"/>
          <w:szCs w:val="28"/>
        </w:rPr>
        <w:t xml:space="preserve"> w sołectwach: Łąkie Nowe, Terespol, Tarnowa</w:t>
      </w:r>
    </w:p>
    <w:p w14:paraId="2A1F7B3A" w14:textId="44F6E372" w:rsidR="00720ADA" w:rsidRDefault="00720ADA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0.10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>spotkanie z dyrektorami szkół z gminy Rakoniewice</w:t>
      </w:r>
    </w:p>
    <w:p w14:paraId="286F5592" w14:textId="6089A8EF" w:rsidR="00720ADA" w:rsidRDefault="00720ADA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0.10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>spotkanie z właścicielem firmy FRIDOX</w:t>
      </w:r>
      <w:r w:rsidR="00F20085">
        <w:rPr>
          <w:sz w:val="28"/>
          <w:szCs w:val="28"/>
        </w:rPr>
        <w:t xml:space="preserve">, </w:t>
      </w:r>
      <w:r>
        <w:rPr>
          <w:sz w:val="28"/>
          <w:szCs w:val="28"/>
        </w:rPr>
        <w:t>Mateuszem Horowskim</w:t>
      </w:r>
      <w:r w:rsidR="00F20085">
        <w:rPr>
          <w:sz w:val="28"/>
          <w:szCs w:val="28"/>
        </w:rPr>
        <w:t>, ws. inwestycji na terenie gminy Rakoniewice</w:t>
      </w:r>
    </w:p>
    <w:p w14:paraId="308CDB8A" w14:textId="15868682" w:rsidR="00720ADA" w:rsidRDefault="00720ADA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0.10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spotkanie z </w:t>
      </w:r>
      <w:r w:rsidR="00BE0E1D">
        <w:rPr>
          <w:sz w:val="28"/>
          <w:szCs w:val="28"/>
        </w:rPr>
        <w:t xml:space="preserve">radnym </w:t>
      </w:r>
      <w:r>
        <w:rPr>
          <w:sz w:val="28"/>
          <w:szCs w:val="28"/>
        </w:rPr>
        <w:t>powiatowym</w:t>
      </w:r>
      <w:r w:rsidR="00F20085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F20085">
        <w:rPr>
          <w:sz w:val="28"/>
          <w:szCs w:val="28"/>
        </w:rPr>
        <w:t xml:space="preserve">ładysławem </w:t>
      </w:r>
      <w:r>
        <w:rPr>
          <w:sz w:val="28"/>
          <w:szCs w:val="28"/>
        </w:rPr>
        <w:t>Win</w:t>
      </w:r>
      <w:r w:rsidR="009865C1">
        <w:rPr>
          <w:sz w:val="28"/>
          <w:szCs w:val="28"/>
        </w:rPr>
        <w:t>i</w:t>
      </w:r>
      <w:r>
        <w:rPr>
          <w:sz w:val="28"/>
          <w:szCs w:val="28"/>
        </w:rPr>
        <w:t>arczykiem</w:t>
      </w:r>
    </w:p>
    <w:p w14:paraId="0E0514FA" w14:textId="1616E927" w:rsidR="00720ADA" w:rsidRDefault="00720ADA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1.10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spotkanie z prezesem Ochotniczej Straży Pożarnej </w:t>
      </w:r>
      <w:r w:rsidR="0047465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w Rakoniewicach</w:t>
      </w:r>
      <w:r w:rsidR="00F20085">
        <w:rPr>
          <w:sz w:val="28"/>
          <w:szCs w:val="28"/>
        </w:rPr>
        <w:t xml:space="preserve">, </w:t>
      </w:r>
      <w:r>
        <w:rPr>
          <w:sz w:val="28"/>
          <w:szCs w:val="28"/>
        </w:rPr>
        <w:t>Przemysławem Ceglarkiem</w:t>
      </w:r>
    </w:p>
    <w:p w14:paraId="433C03CF" w14:textId="3CCA8C20" w:rsidR="00720ADA" w:rsidRDefault="00720ADA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03.11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>udział w uroczystym otwarciu Pumptracka i Orlika w Przem</w:t>
      </w:r>
      <w:r w:rsidR="00F20085">
        <w:rPr>
          <w:sz w:val="28"/>
          <w:szCs w:val="28"/>
        </w:rPr>
        <w:t>ęcie</w:t>
      </w:r>
    </w:p>
    <w:p w14:paraId="71DB8E02" w14:textId="7E5715FD" w:rsidR="001D61BE" w:rsidRDefault="001D61BE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3.11</w:t>
      </w:r>
      <w:r w:rsidR="0047465A">
        <w:rPr>
          <w:sz w:val="28"/>
          <w:szCs w:val="28"/>
        </w:rPr>
        <w:t xml:space="preserve"> - </w:t>
      </w:r>
      <w:r w:rsidR="00981262">
        <w:rPr>
          <w:sz w:val="28"/>
          <w:szCs w:val="28"/>
        </w:rPr>
        <w:t>zebranie wiejskie</w:t>
      </w:r>
      <w:r>
        <w:rPr>
          <w:sz w:val="28"/>
          <w:szCs w:val="28"/>
        </w:rPr>
        <w:t xml:space="preserve"> w sołectwach: Narożniki, Gola, Głodno</w:t>
      </w:r>
    </w:p>
    <w:p w14:paraId="6045910F" w14:textId="6EFBE531" w:rsidR="00720ADA" w:rsidRDefault="00B52200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04.11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spotkanie </w:t>
      </w:r>
      <w:r w:rsidR="00463994">
        <w:rPr>
          <w:sz w:val="28"/>
          <w:szCs w:val="28"/>
        </w:rPr>
        <w:t>z członkami Zarządu Powiatu Grodziskiego ws. funkcjonowania szpitala w Grodzisku Wlkp.</w:t>
      </w:r>
    </w:p>
    <w:p w14:paraId="00C6875D" w14:textId="43EB59AA" w:rsidR="001D61BE" w:rsidRDefault="001D61BE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04.11</w:t>
      </w:r>
      <w:r w:rsidR="0047465A">
        <w:rPr>
          <w:sz w:val="28"/>
          <w:szCs w:val="28"/>
        </w:rPr>
        <w:t xml:space="preserve"> - </w:t>
      </w:r>
      <w:r w:rsidR="00981262">
        <w:rPr>
          <w:sz w:val="28"/>
          <w:szCs w:val="28"/>
        </w:rPr>
        <w:t>zebrani</w:t>
      </w:r>
      <w:r w:rsidR="00E047E8">
        <w:rPr>
          <w:sz w:val="28"/>
          <w:szCs w:val="28"/>
        </w:rPr>
        <w:t>a</w:t>
      </w:r>
      <w:r w:rsidR="00981262">
        <w:rPr>
          <w:sz w:val="28"/>
          <w:szCs w:val="28"/>
        </w:rPr>
        <w:t xml:space="preserve"> wiejskie</w:t>
      </w:r>
      <w:r>
        <w:rPr>
          <w:sz w:val="28"/>
          <w:szCs w:val="28"/>
        </w:rPr>
        <w:t xml:space="preserve"> w sołectwach: Komorówko, Błońsko</w:t>
      </w:r>
    </w:p>
    <w:p w14:paraId="51032D22" w14:textId="71100C19" w:rsidR="00B52200" w:rsidRDefault="00B52200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05.11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>udział w uroczystości pogrzebowej Sołtysa Kuźnicy Zbąskiej</w:t>
      </w:r>
      <w:r w:rsidR="00275537">
        <w:rPr>
          <w:sz w:val="28"/>
          <w:szCs w:val="28"/>
        </w:rPr>
        <w:t>,                śp.</w:t>
      </w:r>
      <w:r>
        <w:rPr>
          <w:sz w:val="28"/>
          <w:szCs w:val="28"/>
        </w:rPr>
        <w:t xml:space="preserve"> Jarosława Ceglarka</w:t>
      </w:r>
    </w:p>
    <w:p w14:paraId="29DDD505" w14:textId="4AC9DB09" w:rsidR="00B52200" w:rsidRDefault="00B52200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06.11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>Konferencja „Małe szkoły - wielka sprawa”</w:t>
      </w:r>
      <w:r w:rsidR="00275537">
        <w:rPr>
          <w:sz w:val="28"/>
          <w:szCs w:val="28"/>
        </w:rPr>
        <w:t xml:space="preserve"> w Poznaniu                            </w:t>
      </w:r>
      <w:r>
        <w:rPr>
          <w:sz w:val="28"/>
          <w:szCs w:val="28"/>
        </w:rPr>
        <w:t>(A. Pawłowski)</w:t>
      </w:r>
    </w:p>
    <w:p w14:paraId="7F6FF5C4" w14:textId="607ED382" w:rsidR="007324E1" w:rsidRDefault="007324E1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08.11</w:t>
      </w:r>
      <w:r w:rsidR="0047465A">
        <w:rPr>
          <w:sz w:val="28"/>
          <w:szCs w:val="28"/>
        </w:rPr>
        <w:t xml:space="preserve"> - </w:t>
      </w:r>
      <w:r w:rsidR="00E047E8">
        <w:rPr>
          <w:sz w:val="28"/>
          <w:szCs w:val="28"/>
        </w:rPr>
        <w:t>z</w:t>
      </w:r>
      <w:r>
        <w:rPr>
          <w:sz w:val="28"/>
          <w:szCs w:val="28"/>
        </w:rPr>
        <w:t xml:space="preserve">ebranie Zarządu Oddz. M-G ZOSPRP w </w:t>
      </w:r>
      <w:r w:rsidR="00760D67">
        <w:rPr>
          <w:sz w:val="28"/>
          <w:szCs w:val="28"/>
        </w:rPr>
        <w:t>Gninie</w:t>
      </w:r>
    </w:p>
    <w:p w14:paraId="01F56891" w14:textId="2AD1D593" w:rsidR="007324E1" w:rsidRDefault="007324E1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1.11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uroczyste obchody 107 </w:t>
      </w:r>
      <w:r w:rsidR="006464C8">
        <w:rPr>
          <w:sz w:val="28"/>
          <w:szCs w:val="28"/>
        </w:rPr>
        <w:t>R</w:t>
      </w:r>
      <w:r>
        <w:rPr>
          <w:sz w:val="28"/>
          <w:szCs w:val="28"/>
        </w:rPr>
        <w:t xml:space="preserve">ocznicy </w:t>
      </w:r>
      <w:r w:rsidR="006464C8">
        <w:rPr>
          <w:sz w:val="28"/>
          <w:szCs w:val="28"/>
        </w:rPr>
        <w:t>O</w:t>
      </w:r>
      <w:r>
        <w:rPr>
          <w:sz w:val="28"/>
          <w:szCs w:val="28"/>
        </w:rPr>
        <w:t xml:space="preserve">dzyskania </w:t>
      </w:r>
      <w:r w:rsidR="006464C8">
        <w:rPr>
          <w:sz w:val="28"/>
          <w:szCs w:val="28"/>
        </w:rPr>
        <w:t>Niepodległości</w:t>
      </w:r>
    </w:p>
    <w:p w14:paraId="4B8A9D52" w14:textId="2B6F172E" w:rsidR="006464C8" w:rsidRDefault="006464C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>spotkanie z Sołtysem Tarnowy</w:t>
      </w:r>
      <w:r w:rsidR="00760D67">
        <w:rPr>
          <w:sz w:val="28"/>
          <w:szCs w:val="28"/>
        </w:rPr>
        <w:t xml:space="preserve">, </w:t>
      </w:r>
      <w:r>
        <w:rPr>
          <w:sz w:val="28"/>
          <w:szCs w:val="28"/>
        </w:rPr>
        <w:t>Ewą Mazur</w:t>
      </w:r>
    </w:p>
    <w:p w14:paraId="54A4D16C" w14:textId="2D705E7D" w:rsidR="006464C8" w:rsidRDefault="006464C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47465A">
        <w:rPr>
          <w:sz w:val="28"/>
          <w:szCs w:val="28"/>
        </w:rPr>
        <w:t xml:space="preserve"> - </w:t>
      </w:r>
      <w:r>
        <w:rPr>
          <w:sz w:val="28"/>
          <w:szCs w:val="28"/>
        </w:rPr>
        <w:t>spotkanie z Burmistrzem Kargowej</w:t>
      </w:r>
      <w:r w:rsidR="00760D67">
        <w:rPr>
          <w:sz w:val="28"/>
          <w:szCs w:val="28"/>
        </w:rPr>
        <w:t xml:space="preserve">, </w:t>
      </w:r>
      <w:r>
        <w:rPr>
          <w:sz w:val="28"/>
          <w:szCs w:val="28"/>
        </w:rPr>
        <w:t>Martą Paron</w:t>
      </w:r>
    </w:p>
    <w:p w14:paraId="67751026" w14:textId="063ABD8F" w:rsidR="006464C8" w:rsidRDefault="006464C8" w:rsidP="006464C8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3.11</w:t>
      </w:r>
      <w:r w:rsidR="0012679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spotkanie z dyrektorem Ośrodka Pomocy Społecznej </w:t>
      </w:r>
      <w:r>
        <w:rPr>
          <w:sz w:val="28"/>
          <w:szCs w:val="28"/>
        </w:rPr>
        <w:br/>
        <w:t>w Rakoniewicach</w:t>
      </w:r>
      <w:r w:rsidR="00760D67">
        <w:rPr>
          <w:sz w:val="28"/>
          <w:szCs w:val="28"/>
        </w:rPr>
        <w:t xml:space="preserve">, </w:t>
      </w:r>
      <w:r>
        <w:rPr>
          <w:sz w:val="28"/>
          <w:szCs w:val="28"/>
        </w:rPr>
        <w:t>Danutą Marciniak</w:t>
      </w:r>
    </w:p>
    <w:p w14:paraId="05C0911E" w14:textId="5BB42C0B" w:rsidR="006464C8" w:rsidRDefault="006464C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4.11</w:t>
      </w:r>
      <w:r w:rsidR="0012679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spotkanie z </w:t>
      </w:r>
      <w:r w:rsidR="00760D67">
        <w:rPr>
          <w:sz w:val="28"/>
          <w:szCs w:val="28"/>
        </w:rPr>
        <w:t xml:space="preserve">Wielkopolskim Wojewódzkim </w:t>
      </w:r>
      <w:r>
        <w:rPr>
          <w:sz w:val="28"/>
          <w:szCs w:val="28"/>
        </w:rPr>
        <w:t>Konserwatorem Zabytków</w:t>
      </w:r>
      <w:r w:rsidR="00760D67">
        <w:rPr>
          <w:sz w:val="28"/>
          <w:szCs w:val="28"/>
        </w:rPr>
        <w:t xml:space="preserve">, </w:t>
      </w:r>
      <w:r>
        <w:rPr>
          <w:sz w:val="28"/>
          <w:szCs w:val="28"/>
        </w:rPr>
        <w:t>Jackiem Maleszką</w:t>
      </w:r>
    </w:p>
    <w:p w14:paraId="0C856937" w14:textId="1CC2B196" w:rsidR="00E047E8" w:rsidRDefault="00E047E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7.11</w:t>
      </w:r>
      <w:r w:rsidR="0012679E">
        <w:rPr>
          <w:sz w:val="28"/>
          <w:szCs w:val="28"/>
        </w:rPr>
        <w:t xml:space="preserve"> - </w:t>
      </w:r>
      <w:r>
        <w:rPr>
          <w:sz w:val="28"/>
          <w:szCs w:val="28"/>
        </w:rPr>
        <w:t>zebrania wiejskie w sołectwach: Rataje, Ruchocice, Gnin</w:t>
      </w:r>
    </w:p>
    <w:p w14:paraId="3CEADBF3" w14:textId="245EB746" w:rsidR="006464C8" w:rsidRDefault="006464C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8-19.11</w:t>
      </w:r>
      <w:r w:rsidR="0012679E">
        <w:rPr>
          <w:sz w:val="28"/>
          <w:szCs w:val="28"/>
        </w:rPr>
        <w:t xml:space="preserve"> - </w:t>
      </w:r>
      <w:r>
        <w:rPr>
          <w:sz w:val="28"/>
          <w:szCs w:val="28"/>
        </w:rPr>
        <w:t>Kongres Gmin Wiejskich</w:t>
      </w:r>
      <w:r w:rsidR="00760D67">
        <w:rPr>
          <w:sz w:val="28"/>
          <w:szCs w:val="28"/>
        </w:rPr>
        <w:t xml:space="preserve"> w Jachrance</w:t>
      </w:r>
    </w:p>
    <w:p w14:paraId="5F77A5B3" w14:textId="16F691A5" w:rsidR="006464C8" w:rsidRDefault="006464C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8-19.11</w:t>
      </w:r>
      <w:r w:rsidR="0012679E">
        <w:rPr>
          <w:sz w:val="28"/>
          <w:szCs w:val="28"/>
        </w:rPr>
        <w:t xml:space="preserve"> - </w:t>
      </w:r>
      <w:r>
        <w:rPr>
          <w:sz w:val="28"/>
          <w:szCs w:val="28"/>
        </w:rPr>
        <w:t>Wielkopolska Konferencja Grupy R</w:t>
      </w:r>
      <w:r w:rsidR="00E047E8">
        <w:rPr>
          <w:sz w:val="28"/>
          <w:szCs w:val="28"/>
        </w:rPr>
        <w:t>EKORD</w:t>
      </w:r>
      <w:r w:rsidR="00760D67">
        <w:rPr>
          <w:sz w:val="28"/>
          <w:szCs w:val="28"/>
        </w:rPr>
        <w:t>, operatora aplikacji    m-mieszkaniec</w:t>
      </w:r>
      <w:r>
        <w:rPr>
          <w:sz w:val="28"/>
          <w:szCs w:val="28"/>
        </w:rPr>
        <w:t xml:space="preserve"> (A. Pawłowski)</w:t>
      </w:r>
    </w:p>
    <w:p w14:paraId="2CAB6514" w14:textId="0C040126" w:rsidR="00E42CD8" w:rsidRDefault="00E42CD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0.11</w:t>
      </w:r>
      <w:r w:rsidR="0012679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spotkanie z Komendantem Powiatowym Policji </w:t>
      </w:r>
      <w:r w:rsidR="00760D67">
        <w:rPr>
          <w:sz w:val="28"/>
          <w:szCs w:val="28"/>
        </w:rPr>
        <w:t xml:space="preserve">w Grodzisku Wlkp., </w:t>
      </w:r>
      <w:r>
        <w:rPr>
          <w:sz w:val="28"/>
          <w:szCs w:val="28"/>
        </w:rPr>
        <w:t>insp. Mirosławem Gogołkiem</w:t>
      </w:r>
    </w:p>
    <w:p w14:paraId="32F3CFCA" w14:textId="36772839" w:rsidR="006464C8" w:rsidRDefault="006464C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0.11</w:t>
      </w:r>
      <w:r w:rsidR="0012679E">
        <w:rPr>
          <w:sz w:val="28"/>
          <w:szCs w:val="28"/>
        </w:rPr>
        <w:t xml:space="preserve"> - </w:t>
      </w:r>
      <w:r>
        <w:rPr>
          <w:sz w:val="28"/>
          <w:szCs w:val="28"/>
        </w:rPr>
        <w:t>obchod</w:t>
      </w:r>
      <w:r w:rsidR="00E047E8">
        <w:rPr>
          <w:sz w:val="28"/>
          <w:szCs w:val="28"/>
        </w:rPr>
        <w:t>y</w:t>
      </w:r>
      <w:r>
        <w:rPr>
          <w:sz w:val="28"/>
          <w:szCs w:val="28"/>
        </w:rPr>
        <w:t xml:space="preserve"> Święta Pracownika Socjalnego</w:t>
      </w:r>
    </w:p>
    <w:p w14:paraId="3555A767" w14:textId="766E62D9" w:rsidR="00E047E8" w:rsidRDefault="00E047E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1.11</w:t>
      </w:r>
      <w:r w:rsidR="0012679E">
        <w:rPr>
          <w:sz w:val="28"/>
          <w:szCs w:val="28"/>
        </w:rPr>
        <w:t xml:space="preserve"> - </w:t>
      </w:r>
      <w:r>
        <w:rPr>
          <w:sz w:val="28"/>
          <w:szCs w:val="28"/>
        </w:rPr>
        <w:t>posiedzenie Zgromadzenia Związku Powiatowo-Gminnego „Wielkopolski Transport Regionalny (A. Pawłowski)</w:t>
      </w:r>
    </w:p>
    <w:p w14:paraId="3593582D" w14:textId="5041918D" w:rsidR="00E047E8" w:rsidRDefault="00E047E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2.11</w:t>
      </w:r>
      <w:r w:rsidR="0012679E">
        <w:rPr>
          <w:sz w:val="28"/>
          <w:szCs w:val="28"/>
        </w:rPr>
        <w:t xml:space="preserve"> - </w:t>
      </w:r>
      <w:r>
        <w:rPr>
          <w:sz w:val="28"/>
          <w:szCs w:val="28"/>
        </w:rPr>
        <w:t>udział w obchodach 10-lecia Grupy Motocyklowej Ziemi Rakoniewickiej</w:t>
      </w:r>
    </w:p>
    <w:p w14:paraId="79248073" w14:textId="57C14F02" w:rsidR="00E047E8" w:rsidRDefault="00E047E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11</w:t>
      </w:r>
      <w:r w:rsidR="0012679E">
        <w:rPr>
          <w:sz w:val="28"/>
          <w:szCs w:val="28"/>
        </w:rPr>
        <w:t xml:space="preserve"> - </w:t>
      </w:r>
      <w:r>
        <w:rPr>
          <w:sz w:val="28"/>
          <w:szCs w:val="28"/>
        </w:rPr>
        <w:t>zebrania wiejskie w sołectwach: Łąkie oraz Adolfowo, Cegielsko, Rostarzewo</w:t>
      </w:r>
    </w:p>
    <w:p w14:paraId="0F69E864" w14:textId="5902404C" w:rsidR="007656E8" w:rsidRDefault="007656E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5.11</w:t>
      </w:r>
      <w:r w:rsidR="0012679E">
        <w:rPr>
          <w:sz w:val="28"/>
          <w:szCs w:val="28"/>
        </w:rPr>
        <w:t xml:space="preserve"> - </w:t>
      </w:r>
      <w:r>
        <w:rPr>
          <w:sz w:val="28"/>
          <w:szCs w:val="28"/>
        </w:rPr>
        <w:t>Konferencja „Kadencyjność w samorządzie terytorialnym między doświadczeniem a zmianą. Dyskusja o przyszłości lokalnego przywództwa”</w:t>
      </w:r>
      <w:r w:rsidR="00760D67">
        <w:rPr>
          <w:sz w:val="28"/>
          <w:szCs w:val="28"/>
        </w:rPr>
        <w:t xml:space="preserve"> w auli UAM w Poznaniu zorganizowana przez Stowarzyszenie Gmin                   i Powiatów Wielkopolski.</w:t>
      </w:r>
    </w:p>
    <w:p w14:paraId="569E784B" w14:textId="07F43027" w:rsidR="00E047E8" w:rsidRDefault="00E047E8" w:rsidP="002A511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5.11</w:t>
      </w:r>
      <w:r w:rsidR="0012679E">
        <w:rPr>
          <w:sz w:val="28"/>
          <w:szCs w:val="28"/>
        </w:rPr>
        <w:t xml:space="preserve"> - </w:t>
      </w:r>
      <w:r>
        <w:rPr>
          <w:sz w:val="28"/>
          <w:szCs w:val="28"/>
        </w:rPr>
        <w:t>zebrania wiejskie w sołectwach: Drzymałowo, Rakoniewice, Stodolsko</w:t>
      </w:r>
    </w:p>
    <w:p w14:paraId="45A792B9" w14:textId="77777777" w:rsidR="00F13646" w:rsidRDefault="00F13646" w:rsidP="002A5118">
      <w:pPr>
        <w:spacing w:line="276" w:lineRule="auto"/>
        <w:ind w:left="708"/>
        <w:jc w:val="both"/>
        <w:rPr>
          <w:sz w:val="28"/>
          <w:szCs w:val="28"/>
        </w:rPr>
      </w:pPr>
    </w:p>
    <w:p w14:paraId="60FBBDB4" w14:textId="77777777" w:rsidR="00B52200" w:rsidRPr="002A5118" w:rsidRDefault="00B52200" w:rsidP="002A5118">
      <w:pPr>
        <w:spacing w:line="276" w:lineRule="auto"/>
        <w:ind w:left="708"/>
        <w:jc w:val="both"/>
        <w:rPr>
          <w:sz w:val="28"/>
          <w:szCs w:val="28"/>
        </w:rPr>
      </w:pPr>
    </w:p>
    <w:p w14:paraId="00C34A37" w14:textId="6A2DB8A3" w:rsidR="001046AB" w:rsidRDefault="001046AB" w:rsidP="00960960">
      <w:pPr>
        <w:spacing w:line="276" w:lineRule="auto"/>
        <w:rPr>
          <w:sz w:val="28"/>
          <w:szCs w:val="28"/>
        </w:rPr>
      </w:pPr>
    </w:p>
    <w:p w14:paraId="68861B4D" w14:textId="77777777" w:rsidR="00DB4316" w:rsidRDefault="00DB4316" w:rsidP="00C87745">
      <w:pPr>
        <w:spacing w:line="276" w:lineRule="auto"/>
        <w:jc w:val="both"/>
        <w:rPr>
          <w:sz w:val="28"/>
          <w:szCs w:val="28"/>
        </w:rPr>
      </w:pPr>
    </w:p>
    <w:p w14:paraId="738413FA" w14:textId="77777777" w:rsidR="00A07C5B" w:rsidRDefault="00A07C5B" w:rsidP="00C87745">
      <w:pPr>
        <w:spacing w:line="276" w:lineRule="auto"/>
        <w:jc w:val="both"/>
        <w:rPr>
          <w:sz w:val="28"/>
          <w:szCs w:val="28"/>
        </w:rPr>
      </w:pPr>
    </w:p>
    <w:p w14:paraId="4CC6DC95" w14:textId="77777777" w:rsidR="00A0088E" w:rsidRPr="00960960" w:rsidRDefault="00A0088E" w:rsidP="00C87745">
      <w:pPr>
        <w:spacing w:line="276" w:lineRule="auto"/>
        <w:jc w:val="both"/>
        <w:rPr>
          <w:sz w:val="28"/>
          <w:szCs w:val="28"/>
        </w:rPr>
      </w:pPr>
    </w:p>
    <w:sectPr w:rsidR="00A0088E" w:rsidRPr="00960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1F49" w14:textId="77777777" w:rsidR="00F1143D" w:rsidRDefault="00F1143D" w:rsidP="00DC065D">
      <w:pPr>
        <w:spacing w:after="0" w:line="240" w:lineRule="auto"/>
      </w:pPr>
      <w:r>
        <w:separator/>
      </w:r>
    </w:p>
  </w:endnote>
  <w:endnote w:type="continuationSeparator" w:id="0">
    <w:p w14:paraId="15E0A1B2" w14:textId="77777777" w:rsidR="00F1143D" w:rsidRDefault="00F1143D" w:rsidP="00DC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13267" w14:textId="77777777" w:rsidR="00F1143D" w:rsidRDefault="00F1143D" w:rsidP="00DC065D">
      <w:pPr>
        <w:spacing w:after="0" w:line="240" w:lineRule="auto"/>
      </w:pPr>
      <w:r>
        <w:separator/>
      </w:r>
    </w:p>
  </w:footnote>
  <w:footnote w:type="continuationSeparator" w:id="0">
    <w:p w14:paraId="0E65191A" w14:textId="77777777" w:rsidR="00F1143D" w:rsidRDefault="00F1143D" w:rsidP="00DC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74F"/>
    <w:multiLevelType w:val="hybridMultilevel"/>
    <w:tmpl w:val="246A3F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543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C2"/>
    <w:rsid w:val="00015E75"/>
    <w:rsid w:val="000809CC"/>
    <w:rsid w:val="00091F13"/>
    <w:rsid w:val="000F2C2E"/>
    <w:rsid w:val="001014F7"/>
    <w:rsid w:val="001046AB"/>
    <w:rsid w:val="0011480F"/>
    <w:rsid w:val="0012679E"/>
    <w:rsid w:val="00142657"/>
    <w:rsid w:val="001505B8"/>
    <w:rsid w:val="00151D17"/>
    <w:rsid w:val="001652C4"/>
    <w:rsid w:val="001800B7"/>
    <w:rsid w:val="00185002"/>
    <w:rsid w:val="001D61BE"/>
    <w:rsid w:val="0021630D"/>
    <w:rsid w:val="00233D02"/>
    <w:rsid w:val="00236892"/>
    <w:rsid w:val="002377E5"/>
    <w:rsid w:val="00270F34"/>
    <w:rsid w:val="00275537"/>
    <w:rsid w:val="002929AA"/>
    <w:rsid w:val="002A5118"/>
    <w:rsid w:val="002B7EA5"/>
    <w:rsid w:val="002D2DBB"/>
    <w:rsid w:val="002F75EF"/>
    <w:rsid w:val="002F7935"/>
    <w:rsid w:val="00315BAE"/>
    <w:rsid w:val="00387EA2"/>
    <w:rsid w:val="003900C1"/>
    <w:rsid w:val="003A78DB"/>
    <w:rsid w:val="003C48AE"/>
    <w:rsid w:val="003C7DE4"/>
    <w:rsid w:val="003D7469"/>
    <w:rsid w:val="00455331"/>
    <w:rsid w:val="00463994"/>
    <w:rsid w:val="0047465A"/>
    <w:rsid w:val="004B0B25"/>
    <w:rsid w:val="004C28BD"/>
    <w:rsid w:val="004E4D65"/>
    <w:rsid w:val="0053515F"/>
    <w:rsid w:val="005B1733"/>
    <w:rsid w:val="006058CA"/>
    <w:rsid w:val="006305B6"/>
    <w:rsid w:val="006464C8"/>
    <w:rsid w:val="00672217"/>
    <w:rsid w:val="00673A0B"/>
    <w:rsid w:val="00676F4E"/>
    <w:rsid w:val="00683B0E"/>
    <w:rsid w:val="00692BA7"/>
    <w:rsid w:val="006B005B"/>
    <w:rsid w:val="006C6B37"/>
    <w:rsid w:val="006E643D"/>
    <w:rsid w:val="006F1E40"/>
    <w:rsid w:val="006F7F90"/>
    <w:rsid w:val="007003E5"/>
    <w:rsid w:val="00720ADA"/>
    <w:rsid w:val="007324E1"/>
    <w:rsid w:val="00734D47"/>
    <w:rsid w:val="007567DF"/>
    <w:rsid w:val="00760D67"/>
    <w:rsid w:val="0076350D"/>
    <w:rsid w:val="007656E8"/>
    <w:rsid w:val="00771657"/>
    <w:rsid w:val="00796040"/>
    <w:rsid w:val="008367A9"/>
    <w:rsid w:val="00841133"/>
    <w:rsid w:val="00870E92"/>
    <w:rsid w:val="008A085E"/>
    <w:rsid w:val="008B7925"/>
    <w:rsid w:val="008E2411"/>
    <w:rsid w:val="00900074"/>
    <w:rsid w:val="00905B16"/>
    <w:rsid w:val="00907574"/>
    <w:rsid w:val="00960960"/>
    <w:rsid w:val="00981262"/>
    <w:rsid w:val="009865C1"/>
    <w:rsid w:val="009950B4"/>
    <w:rsid w:val="009C1AE3"/>
    <w:rsid w:val="009D77E9"/>
    <w:rsid w:val="00A0088E"/>
    <w:rsid w:val="00A07C5B"/>
    <w:rsid w:val="00A11A6E"/>
    <w:rsid w:val="00A14305"/>
    <w:rsid w:val="00A239AD"/>
    <w:rsid w:val="00A245C2"/>
    <w:rsid w:val="00A61DE9"/>
    <w:rsid w:val="00A70D00"/>
    <w:rsid w:val="00A831B7"/>
    <w:rsid w:val="00AB21F3"/>
    <w:rsid w:val="00AD69FF"/>
    <w:rsid w:val="00B275B0"/>
    <w:rsid w:val="00B52200"/>
    <w:rsid w:val="00B65463"/>
    <w:rsid w:val="00B74028"/>
    <w:rsid w:val="00B91A01"/>
    <w:rsid w:val="00BE0E1D"/>
    <w:rsid w:val="00BE0F4C"/>
    <w:rsid w:val="00BF5FD6"/>
    <w:rsid w:val="00C0729E"/>
    <w:rsid w:val="00C11880"/>
    <w:rsid w:val="00C33E72"/>
    <w:rsid w:val="00C7093D"/>
    <w:rsid w:val="00C819C1"/>
    <w:rsid w:val="00C87745"/>
    <w:rsid w:val="00C966DA"/>
    <w:rsid w:val="00CA3AF7"/>
    <w:rsid w:val="00CC5414"/>
    <w:rsid w:val="00CF32F5"/>
    <w:rsid w:val="00D17586"/>
    <w:rsid w:val="00D2548A"/>
    <w:rsid w:val="00D40515"/>
    <w:rsid w:val="00D569C9"/>
    <w:rsid w:val="00D57479"/>
    <w:rsid w:val="00D64E75"/>
    <w:rsid w:val="00D7305D"/>
    <w:rsid w:val="00D9669C"/>
    <w:rsid w:val="00DB2DDF"/>
    <w:rsid w:val="00DB4316"/>
    <w:rsid w:val="00DC065D"/>
    <w:rsid w:val="00E047E8"/>
    <w:rsid w:val="00E21F7E"/>
    <w:rsid w:val="00E266A5"/>
    <w:rsid w:val="00E42CD8"/>
    <w:rsid w:val="00E61476"/>
    <w:rsid w:val="00E752AE"/>
    <w:rsid w:val="00EA6DC2"/>
    <w:rsid w:val="00EB53AD"/>
    <w:rsid w:val="00EC64CA"/>
    <w:rsid w:val="00EF6435"/>
    <w:rsid w:val="00F02A6B"/>
    <w:rsid w:val="00F0521C"/>
    <w:rsid w:val="00F06BA8"/>
    <w:rsid w:val="00F1143D"/>
    <w:rsid w:val="00F13646"/>
    <w:rsid w:val="00F20085"/>
    <w:rsid w:val="00F364BD"/>
    <w:rsid w:val="00F47A64"/>
    <w:rsid w:val="00F527E4"/>
    <w:rsid w:val="00F54317"/>
    <w:rsid w:val="00F55AB6"/>
    <w:rsid w:val="00F60A97"/>
    <w:rsid w:val="00F82CC9"/>
    <w:rsid w:val="00F969E4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96B7"/>
  <w15:chartTrackingRefBased/>
  <w15:docId w15:val="{B02B616F-E731-4529-B312-1E362867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5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A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6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6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6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0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02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5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77C8-6EDB-457B-B700-04A1883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Gmina Rakoniewice</cp:lastModifiedBy>
  <cp:revision>13</cp:revision>
  <cp:lastPrinted>2025-02-12T07:18:00Z</cp:lastPrinted>
  <dcterms:created xsi:type="dcterms:W3CDTF">2025-11-24T10:05:00Z</dcterms:created>
  <dcterms:modified xsi:type="dcterms:W3CDTF">2025-11-24T12:17:00Z</dcterms:modified>
</cp:coreProperties>
</file>